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73" w:rsidRDefault="00BA2B05" w:rsidP="001C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A229D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4487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C3CF4" w:rsidRDefault="00344876" w:rsidP="0034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44876" w:rsidRDefault="00344876" w:rsidP="0034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   АЗОВСКИЙ РАЙОН</w:t>
      </w:r>
    </w:p>
    <w:p w:rsidR="00344876" w:rsidRDefault="00344876" w:rsidP="0034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МАРГАРИТОВСКОЕ СЕЛЬСКОЕ ПОСЕЛЕНИЕ»</w:t>
      </w:r>
    </w:p>
    <w:p w:rsidR="00344876" w:rsidRDefault="00344876" w:rsidP="00344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РГАРИТОВСКОГО СЕЛЬСКОГО ПОСЕЛЕНИЯ</w:t>
      </w:r>
    </w:p>
    <w:p w:rsidR="001C3CF4" w:rsidRDefault="001C3CF4" w:rsidP="001C3CF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1C3CF4" w:rsidRDefault="001C3CF4" w:rsidP="001C3CF4">
      <w:pPr>
        <w:pStyle w:val="ConsPlusTitle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О С Т А Н О В Л Е Н И Е</w:t>
      </w:r>
    </w:p>
    <w:p w:rsidR="001C3CF4" w:rsidRDefault="001C3CF4" w:rsidP="001C3CF4">
      <w:pPr>
        <w:pStyle w:val="ConsPlus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</w:p>
    <w:p w:rsidR="001C3CF4" w:rsidRPr="00344876" w:rsidRDefault="00344876" w:rsidP="00344876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</w:t>
      </w:r>
      <w:r w:rsidR="00A229D0">
        <w:rPr>
          <w:rFonts w:ascii="Times New Roman" w:hAnsi="Times New Roman" w:cs="Times New Roman"/>
          <w:b w:val="0"/>
          <w:sz w:val="28"/>
        </w:rPr>
        <w:t>«</w:t>
      </w:r>
      <w:r w:rsidR="003C540F" w:rsidRPr="00D41001">
        <w:rPr>
          <w:rFonts w:ascii="Times New Roman" w:hAnsi="Times New Roman" w:cs="Times New Roman"/>
          <w:b w:val="0"/>
          <w:sz w:val="28"/>
        </w:rPr>
        <w:t>1</w:t>
      </w:r>
      <w:r w:rsidR="00CE22C1" w:rsidRPr="00CE22C1">
        <w:rPr>
          <w:rFonts w:ascii="Times New Roman" w:hAnsi="Times New Roman" w:cs="Times New Roman"/>
          <w:b w:val="0"/>
          <w:sz w:val="28"/>
        </w:rPr>
        <w:t>5</w:t>
      </w:r>
      <w:r w:rsidR="00F83059">
        <w:rPr>
          <w:rFonts w:ascii="Times New Roman" w:hAnsi="Times New Roman" w:cs="Times New Roman"/>
          <w:b w:val="0"/>
          <w:sz w:val="28"/>
        </w:rPr>
        <w:t>»  января</w:t>
      </w:r>
      <w:r>
        <w:rPr>
          <w:rFonts w:ascii="Times New Roman" w:hAnsi="Times New Roman" w:cs="Times New Roman"/>
          <w:b w:val="0"/>
          <w:sz w:val="28"/>
        </w:rPr>
        <w:t xml:space="preserve">   </w:t>
      </w:r>
      <w:r w:rsidR="00190EAA">
        <w:rPr>
          <w:rFonts w:ascii="Times New Roman" w:hAnsi="Times New Roman" w:cs="Times New Roman"/>
          <w:b w:val="0"/>
          <w:sz w:val="28"/>
        </w:rPr>
        <w:t>201</w:t>
      </w:r>
      <w:r w:rsidR="00F83059">
        <w:rPr>
          <w:rFonts w:ascii="Times New Roman" w:hAnsi="Times New Roman" w:cs="Times New Roman"/>
          <w:b w:val="0"/>
          <w:sz w:val="28"/>
        </w:rPr>
        <w:t>8</w:t>
      </w:r>
      <w:r w:rsidR="001C3CF4">
        <w:rPr>
          <w:rFonts w:ascii="Times New Roman" w:hAnsi="Times New Roman" w:cs="Times New Roman"/>
          <w:b w:val="0"/>
          <w:sz w:val="28"/>
        </w:rPr>
        <w:t xml:space="preserve"> года                                                    </w:t>
      </w:r>
      <w:r w:rsidR="0001403F">
        <w:rPr>
          <w:rFonts w:ascii="Times New Roman" w:hAnsi="Times New Roman" w:cs="Times New Roman"/>
          <w:b w:val="0"/>
          <w:sz w:val="28"/>
        </w:rPr>
        <w:t xml:space="preserve">  №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F83059" w:rsidRPr="00F83059">
        <w:rPr>
          <w:rFonts w:ascii="Times New Roman" w:hAnsi="Times New Roman" w:cs="Times New Roman"/>
          <w:b w:val="0"/>
          <w:sz w:val="28"/>
        </w:rPr>
        <w:t>2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  </w:t>
      </w:r>
      <w:proofErr w:type="spellStart"/>
      <w:r w:rsidR="00A1423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142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14236">
        <w:rPr>
          <w:rFonts w:ascii="Times New Roman" w:hAnsi="Times New Roman" w:cs="Times New Roman"/>
          <w:sz w:val="28"/>
          <w:szCs w:val="28"/>
        </w:rPr>
        <w:t>аргаритово</w:t>
      </w:r>
      <w:proofErr w:type="spellEnd"/>
    </w:p>
    <w:p w:rsidR="001C3CF4" w:rsidRDefault="001C3CF4" w:rsidP="001C3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отчета о финансировании и освоении проводимых программны</w:t>
      </w:r>
      <w:r w:rsidR="00F8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мероприятий за </w:t>
      </w:r>
      <w:r w:rsidR="00CE2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F83059">
        <w:rPr>
          <w:rFonts w:ascii="Times New Roman" w:eastAsia="Times New Roman" w:hAnsi="Times New Roman" w:cs="Times New Roman"/>
          <w:color w:val="000000"/>
          <w:sz w:val="28"/>
          <w:szCs w:val="28"/>
        </w:rPr>
        <w:t>7 год</w:t>
      </w:r>
    </w:p>
    <w:p w:rsidR="001C3CF4" w:rsidRDefault="001C3CF4" w:rsidP="001C3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Администрации </w:t>
      </w:r>
      <w:proofErr w:type="spellStart"/>
      <w:r w:rsidR="00A1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1C3CF4" w:rsidRDefault="001C3CF4" w:rsidP="001C3C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соответствии с бюджетным законодательством Российской Федер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По</w:t>
      </w:r>
      <w:r w:rsidR="00AF4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я Администрации </w:t>
      </w:r>
      <w:proofErr w:type="spellStart"/>
      <w:r w:rsidR="00A1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поселения от </w:t>
      </w:r>
      <w:r w:rsidR="00AE28C1" w:rsidRP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28C1" w:rsidRP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AE28C1" w:rsidRP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2027B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4D1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E28C1" w:rsidRP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Порядка 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</w:t>
      </w:r>
      <w:r w:rsidR="00BA2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, их формировании и реализации, Порядке проведения и критериях оценки эффективности реализации му</w:t>
      </w:r>
      <w:r w:rsidR="00AE2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», Администрация </w:t>
      </w:r>
      <w:proofErr w:type="spellStart"/>
      <w:r w:rsidR="00A1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остановляет:</w:t>
      </w:r>
    </w:p>
    <w:p w:rsidR="001C3CF4" w:rsidRDefault="001C3CF4" w:rsidP="001C3CF4">
      <w:pPr>
        <w:pStyle w:val="a7"/>
        <w:numPr>
          <w:ilvl w:val="0"/>
          <w:numId w:val="1"/>
        </w:numPr>
        <w:spacing w:before="75" w:after="75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отчет о финансировании и освоении проводимых программны</w:t>
      </w:r>
      <w:r w:rsidR="00F83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мероприятий за </w:t>
      </w:r>
      <w:r w:rsidR="00CE22C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83059">
        <w:rPr>
          <w:rFonts w:ascii="Times New Roman" w:eastAsia="Times New Roman" w:hAnsi="Times New Roman" w:cs="Times New Roman"/>
          <w:color w:val="000000"/>
          <w:sz w:val="28"/>
          <w:szCs w:val="28"/>
        </w:rPr>
        <w:t>7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министрации </w:t>
      </w:r>
      <w:proofErr w:type="spellStart"/>
      <w:r w:rsidR="00A14236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1C3CF4" w:rsidRDefault="001C3CF4" w:rsidP="001C3CF4">
      <w:pPr>
        <w:pStyle w:val="a6"/>
        <w:ind w:left="7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Данное постановление подлежит  обнародованию</w:t>
      </w:r>
      <w:r>
        <w:rPr>
          <w:rFonts w:ascii="Times New Roman" w:hAnsi="Times New Roman"/>
          <w:sz w:val="28"/>
          <w:szCs w:val="28"/>
        </w:rPr>
        <w:t xml:space="preserve"> и размещению на  официальном сайте </w:t>
      </w:r>
      <w:proofErr w:type="spellStart"/>
      <w:r w:rsidR="00A14236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44876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</w:t>
      </w:r>
    </w:p>
    <w:p w:rsidR="001C3CF4" w:rsidRPr="00A14236" w:rsidRDefault="001C3CF4" w:rsidP="001C3CF4">
      <w:pPr>
        <w:pStyle w:val="a6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3.</w:t>
      </w:r>
      <w:r w:rsidR="00344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4876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</w:t>
      </w:r>
      <w:r w:rsidR="00A14236">
        <w:rPr>
          <w:rFonts w:ascii="Times New Roman" w:hAnsi="Times New Roman"/>
          <w:sz w:val="28"/>
          <w:szCs w:val="28"/>
        </w:rPr>
        <w:t>становления</w:t>
      </w:r>
      <w:r w:rsidR="00A14236" w:rsidRPr="00A14236">
        <w:rPr>
          <w:rFonts w:ascii="Times New Roman" w:hAnsi="Times New Roman"/>
          <w:sz w:val="28"/>
          <w:szCs w:val="28"/>
        </w:rPr>
        <w:t xml:space="preserve"> </w:t>
      </w:r>
      <w:r w:rsidR="00A14236">
        <w:rPr>
          <w:rFonts w:ascii="Times New Roman" w:hAnsi="Times New Roman"/>
          <w:sz w:val="28"/>
          <w:szCs w:val="28"/>
        </w:rPr>
        <w:t>оставляю за собой</w:t>
      </w:r>
    </w:p>
    <w:p w:rsidR="001C3CF4" w:rsidRDefault="001C3CF4" w:rsidP="001C3CF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лава </w:t>
      </w:r>
      <w:r w:rsidR="002F0F3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14236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="003448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 w:rsidR="00A14236">
        <w:rPr>
          <w:rFonts w:ascii="Times New Roman" w:hAnsi="Times New Roman"/>
          <w:sz w:val="28"/>
          <w:szCs w:val="28"/>
        </w:rPr>
        <w:t xml:space="preserve">                   А.В.Гончаров</w:t>
      </w:r>
    </w:p>
    <w:p w:rsidR="00344876" w:rsidRDefault="00344876" w:rsidP="001C3CF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3CF4" w:rsidRDefault="001C3CF4" w:rsidP="001C3CF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3CF4" w:rsidRDefault="001C3CF4" w:rsidP="001C3CF4">
      <w:pPr>
        <w:spacing w:before="75" w:after="75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0"/>
        <w:gridCol w:w="6"/>
        <w:gridCol w:w="15"/>
        <w:gridCol w:w="6"/>
        <w:gridCol w:w="936"/>
        <w:gridCol w:w="4771"/>
        <w:gridCol w:w="7"/>
        <w:gridCol w:w="1743"/>
        <w:gridCol w:w="1411"/>
        <w:gridCol w:w="7"/>
        <w:gridCol w:w="7"/>
        <w:gridCol w:w="1700"/>
        <w:gridCol w:w="7"/>
        <w:gridCol w:w="2385"/>
        <w:gridCol w:w="15"/>
        <w:gridCol w:w="1310"/>
        <w:gridCol w:w="21"/>
        <w:gridCol w:w="51"/>
        <w:gridCol w:w="260"/>
      </w:tblGrid>
      <w:tr w:rsidR="0065762E" w:rsidRPr="001C3CF4" w:rsidTr="001E7F4B">
        <w:trPr>
          <w:trHeight w:hRule="exact" w:val="1475"/>
        </w:trPr>
        <w:tc>
          <w:tcPr>
            <w:tcW w:w="1413" w:type="dxa"/>
            <w:gridSpan w:val="5"/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/>
          </w:tcPr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gridSpan w:val="10"/>
            <w:shd w:val="clear" w:color="auto" w:fill="FFFFFF"/>
            <w:hideMark/>
          </w:tcPr>
          <w:p w:rsidR="002F0F33" w:rsidRDefault="0065762E" w:rsidP="002F0F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65762E" w:rsidRDefault="0065762E" w:rsidP="002F0F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34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F33" w:rsidRDefault="00A14236" w:rsidP="002F0F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5276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  <w:p w:rsidR="0065762E" w:rsidRPr="003C540F" w:rsidRDefault="00527656" w:rsidP="002F0F3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2C1" w:rsidRPr="00CE2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E22C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6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4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762E" w:rsidRPr="001C3CF4" w:rsidTr="001E7F4B">
        <w:trPr>
          <w:cantSplit/>
          <w:trHeight w:val="196"/>
        </w:trPr>
        <w:tc>
          <w:tcPr>
            <w:tcW w:w="1413" w:type="dxa"/>
            <w:gridSpan w:val="5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tabs>
                <w:tab w:val="left" w:pos="5145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                                                                                ОТЧЕТ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 финансировании и освоении проводимых программны</w:t>
            </w:r>
            <w:r w:rsidR="00F83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х мероприятий за </w:t>
            </w:r>
            <w:r w:rsidR="00CE22C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201</w:t>
            </w:r>
            <w:r w:rsidR="00F8305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 год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 Администрации </w:t>
            </w:r>
            <w:proofErr w:type="spellStart"/>
            <w:r w:rsidR="00A1423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аргаритовского</w:t>
            </w:r>
            <w:proofErr w:type="spellEnd"/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42" w:type="dxa"/>
            <w:gridSpan w:val="4"/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hRule="exact" w:val="338"/>
        </w:trPr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чники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нансиро</w:t>
            </w:r>
            <w:proofErr w:type="spellEnd"/>
            <w:r w:rsidRPr="00BA2B0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точнен-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й</w:t>
            </w:r>
            <w:proofErr w:type="spellEnd"/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лан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бюджетных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ind w:left="101"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ссигно</w:t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теку</w:t>
            </w: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ий год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86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блей)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актически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ведено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</w:t>
            </w: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вания до </w:t>
            </w:r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БС</w:t>
            </w: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ный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ыс. рублей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ено</w:t>
            </w:r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B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кассовые</w:t>
            </w:r>
            <w:proofErr w:type="gramEnd"/>
          </w:p>
          <w:p w:rsidR="0065762E" w:rsidRPr="00BA2B05" w:rsidRDefault="0065762E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z w:val="24"/>
                <w:szCs w:val="24"/>
              </w:rPr>
              <w:t>расходы)</w:t>
            </w:r>
          </w:p>
          <w:p w:rsidR="0065762E" w:rsidRPr="00BA2B05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тыс. рублей)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BA2B05" w:rsidRDefault="007A3CFF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цент исполне</w:t>
            </w:r>
            <w:r w:rsidR="0065762E" w:rsidRPr="00BA2B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я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val="274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cantSplit/>
          <w:trHeight w:val="317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BA2B05">
        <w:trPr>
          <w:cantSplit/>
          <w:trHeight w:val="1694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trHeight w:hRule="exact" w:val="331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35" w:rsidRPr="001C3CF4" w:rsidTr="001E7F4B">
        <w:trPr>
          <w:cantSplit/>
          <w:trHeight w:hRule="exact" w:val="310"/>
        </w:trPr>
        <w:tc>
          <w:tcPr>
            <w:tcW w:w="4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E35" w:rsidRPr="001C3CF4" w:rsidRDefault="00EF4E35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1</w:t>
            </w:r>
          </w:p>
          <w:p w:rsidR="00EF4E35" w:rsidRPr="001C3CF4" w:rsidRDefault="00EF4E35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ая 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лагоустройство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4E35" w:rsidRPr="001C3CF4" w:rsidRDefault="00EF4E35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35" w:rsidRPr="001C3CF4" w:rsidRDefault="00EF4E35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4E35" w:rsidRPr="001C3CF4" w:rsidRDefault="00EF4E3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3C540F" w:rsidRDefault="00F83059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E35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4E35" w:rsidRPr="001C3CF4" w:rsidRDefault="00EF4E3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FB" w:rsidRPr="001C3CF4" w:rsidTr="00F22A38">
        <w:trPr>
          <w:cantSplit/>
          <w:trHeight w:hRule="exact" w:val="317"/>
        </w:trPr>
        <w:tc>
          <w:tcPr>
            <w:tcW w:w="4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DFB" w:rsidRPr="00BA2B05" w:rsidRDefault="00673DFB" w:rsidP="001E7F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DFB" w:rsidRPr="003C540F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DFB" w:rsidRPr="003C540F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DFB" w:rsidRPr="003C540F" w:rsidRDefault="00673DFB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3DFB" w:rsidRPr="003C540F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73DFB" w:rsidRPr="001C3CF4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FB" w:rsidRPr="001C3CF4" w:rsidTr="00673DFB">
        <w:trPr>
          <w:cantSplit/>
          <w:trHeight w:val="301"/>
        </w:trPr>
        <w:tc>
          <w:tcPr>
            <w:tcW w:w="4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F8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F8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F8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3DFB" w:rsidRPr="001C3CF4" w:rsidRDefault="00673DFB" w:rsidP="00F8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73DFB" w:rsidRPr="001C3CF4" w:rsidRDefault="00673DFB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2"/>
          <w:wAfter w:w="311" w:type="dxa"/>
          <w:cantSplit/>
        </w:trPr>
        <w:tc>
          <w:tcPr>
            <w:tcW w:w="47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AA2A8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6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06BD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006BD" w:rsidRPr="001C3CF4">
              <w:rPr>
                <w:rFonts w:ascii="Times New Roman" w:hAnsi="Times New Roman" w:cs="Times New Roman"/>
                <w:sz w:val="24"/>
                <w:szCs w:val="24"/>
              </w:rPr>
              <w:t>Развитие му</w:t>
            </w:r>
            <w:r w:rsidR="00A1423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лужбы в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«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6BD"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6BD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06BD" w:rsidRPr="001C3CF4" w:rsidRDefault="00AA2A8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E006BD" w:rsidRPr="001C3CF4" w:rsidRDefault="00E006B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6BD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6BD" w:rsidRPr="001C3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3C540F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3E55E0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Pr="003C540F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55E51" w:rsidRPr="001C3CF4" w:rsidTr="00F83059">
        <w:trPr>
          <w:gridAfter w:val="2"/>
          <w:wAfter w:w="311" w:type="dxa"/>
          <w:cantSplit/>
          <w:trHeight w:hRule="exact" w:val="99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частие в предупреждении и ликвидации последствий 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A2B05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AA2A80" w:rsidRPr="001C3CF4" w:rsidRDefault="00AA2A8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3C540F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B55E51" w:rsidRPr="001C3CF4" w:rsidTr="00AA2A80">
        <w:trPr>
          <w:gridAfter w:val="2"/>
          <w:wAfter w:w="311" w:type="dxa"/>
          <w:cantSplit/>
          <w:trHeight w:hRule="exact" w:val="565"/>
        </w:trPr>
        <w:tc>
          <w:tcPr>
            <w:tcW w:w="4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5E51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40F" w:rsidRPr="003C540F" w:rsidRDefault="00F83059" w:rsidP="003C54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E51" w:rsidRPr="001C3CF4" w:rsidRDefault="00B55E51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317"/>
        </w:trPr>
        <w:tc>
          <w:tcPr>
            <w:tcW w:w="4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BA2B05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качественными жилищно-коммунальными услугам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3C540F" w:rsidP="003C54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2"/>
          <w:wAfter w:w="311" w:type="dxa"/>
          <w:cantSplit/>
          <w:trHeight w:hRule="exact" w:val="626"/>
        </w:trPr>
        <w:tc>
          <w:tcPr>
            <w:tcW w:w="47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65762E" w:rsidP="00AA2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Бюджет поселения</w:t>
            </w: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едеральный </w:t>
            </w: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1"/>
          <w:wAfter w:w="260" w:type="dxa"/>
          <w:trHeight w:val="169"/>
        </w:trPr>
        <w:tc>
          <w:tcPr>
            <w:tcW w:w="4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A2B05" w:rsidP="00BA2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A2A8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7F5431">
              <w:rPr>
                <w:rFonts w:ascii="Times New Roman" w:hAnsi="Times New Roman" w:cs="Times New Roman"/>
                <w:sz w:val="24"/>
                <w:szCs w:val="24"/>
              </w:rPr>
              <w:t>Энергосбережение и развитие энергетики в</w:t>
            </w:r>
            <w:r w:rsidR="00A1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м</w:t>
            </w:r>
            <w:proofErr w:type="spellEnd"/>
            <w:r w:rsidR="00F830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1E7F4B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4D1A22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F83059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762E" w:rsidRPr="001C3CF4" w:rsidTr="00E9610D">
        <w:trPr>
          <w:gridAfter w:val="1"/>
          <w:wAfter w:w="260" w:type="dxa"/>
          <w:trHeight w:val="1581"/>
        </w:trPr>
        <w:tc>
          <w:tcPr>
            <w:tcW w:w="47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D1A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нсионное обеспечение лиц, замещающих должности муниципальной службы и муниципальной служащих, достигших пенсионного возраста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236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4D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65762E" w:rsidRPr="001C3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62E" w:rsidRPr="001C3CF4" w:rsidRDefault="0065762E" w:rsidP="001E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F83059" w:rsidRPr="001C3CF4" w:rsidRDefault="00F83059" w:rsidP="00F8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762E" w:rsidRPr="001C3CF4" w:rsidTr="00E9610D">
        <w:trPr>
          <w:gridAfter w:val="1"/>
          <w:wAfter w:w="260" w:type="dxa"/>
          <w:trHeight w:val="498"/>
        </w:trPr>
        <w:tc>
          <w:tcPr>
            <w:tcW w:w="47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65762E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CF4">
              <w:rPr>
                <w:rFonts w:ascii="Times New Roman" w:hAnsi="Times New Roman" w:cs="Times New Roman"/>
              </w:rPr>
              <w:t>Бюджет поселения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BF4B5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:rsidR="0065762E" w:rsidRPr="001C3CF4" w:rsidRDefault="0065762E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762E" w:rsidRPr="001C3CF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E55E0" w:rsidRPr="001C3CF4" w:rsidTr="00F417C0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и наружного освещ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6,7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E55E0" w:rsidRPr="001C3CF4" w:rsidTr="00F417C0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6,7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E55E0" w:rsidRPr="001C3CF4" w:rsidTr="001914AC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зеленение территории</w:t>
            </w:r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FEC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FC7F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55E0" w:rsidRPr="001C3CF4" w:rsidTr="001914AC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Pr="001C3CF4" w:rsidRDefault="003E55E0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5E0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5E0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75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756,5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6,5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3C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F84" w:rsidRPr="001C3CF4" w:rsidTr="003E1BD6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34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 347,8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7,8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2F84" w:rsidRPr="001C3CF4" w:rsidTr="00BF4B5D">
        <w:trPr>
          <w:gridAfter w:val="1"/>
          <w:wAfter w:w="260" w:type="dxa"/>
          <w:trHeight w:val="321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E72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  <w:proofErr w:type="spellStart"/>
            <w:r w:rsidR="009E720D">
              <w:rPr>
                <w:rFonts w:ascii="Times New Roman" w:hAnsi="Times New Roman" w:cs="Times New Roman"/>
                <w:sz w:val="24"/>
                <w:szCs w:val="24"/>
              </w:rPr>
              <w:t>Маргаритовского</w:t>
            </w:r>
            <w:proofErr w:type="spellEnd"/>
            <w:r w:rsidR="009E72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2F84" w:rsidRPr="001C3CF4" w:rsidTr="00B713A8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652F84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2F84" w:rsidRDefault="007A3CFF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F84" w:rsidRDefault="00E9610D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54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20D" w:rsidRPr="001C3CF4" w:rsidTr="00D42384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 для эффективного управления муниципальными финансами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9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1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0D" w:rsidRDefault="00673DFB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9E720D" w:rsidRPr="001C3CF4" w:rsidTr="00D42384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Pr="001C3CF4" w:rsidRDefault="009E720D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8,9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720D" w:rsidRDefault="00E9610D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8,</w:t>
            </w:r>
            <w:r w:rsidR="0067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0D" w:rsidRDefault="00673DFB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2246F" w:rsidRPr="001C3CF4" w:rsidTr="001E7F4B">
        <w:trPr>
          <w:gridAfter w:val="1"/>
          <w:wAfter w:w="260" w:type="dxa"/>
          <w:trHeight w:val="147"/>
        </w:trPr>
        <w:tc>
          <w:tcPr>
            <w:tcW w:w="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C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72246F" w:rsidP="001E7F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DFB">
              <w:rPr>
                <w:rFonts w:ascii="Times New Roman" w:hAnsi="Times New Roman" w:cs="Times New Roman"/>
                <w:sz w:val="24"/>
                <w:szCs w:val="24"/>
              </w:rPr>
              <w:t>0 3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3C540F" w:rsidP="001E7F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DFB">
              <w:rPr>
                <w:rFonts w:ascii="Times New Roman" w:hAnsi="Times New Roman" w:cs="Times New Roman"/>
                <w:sz w:val="24"/>
                <w:szCs w:val="24"/>
              </w:rPr>
              <w:t>0 343,5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246F" w:rsidRPr="001C3CF4" w:rsidRDefault="00673DFB" w:rsidP="00DA32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42,3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46F" w:rsidRPr="001C3CF4" w:rsidRDefault="00673DFB" w:rsidP="007224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C3CF4">
        <w:rPr>
          <w:rFonts w:ascii="Times New Roman" w:hAnsi="Times New Roman" w:cs="Times New Roman"/>
          <w:spacing w:val="-7"/>
          <w:sz w:val="28"/>
          <w:szCs w:val="28"/>
        </w:rPr>
        <w:t xml:space="preserve">Глава </w:t>
      </w:r>
      <w:r w:rsidR="00673DFB">
        <w:rPr>
          <w:rFonts w:ascii="Times New Roman" w:hAnsi="Times New Roman" w:cs="Times New Roman"/>
          <w:spacing w:val="-7"/>
          <w:sz w:val="28"/>
          <w:szCs w:val="28"/>
        </w:rPr>
        <w:t xml:space="preserve">Администрации  </w:t>
      </w:r>
      <w:proofErr w:type="spellStart"/>
      <w:r w:rsidR="00A14236">
        <w:rPr>
          <w:rFonts w:ascii="Times New Roman" w:hAnsi="Times New Roman" w:cs="Times New Roman"/>
          <w:spacing w:val="-7"/>
          <w:sz w:val="28"/>
          <w:szCs w:val="28"/>
        </w:rPr>
        <w:t>Маргаритовского</w:t>
      </w:r>
      <w:proofErr w:type="spellEnd"/>
      <w:r w:rsidRPr="001C3CF4">
        <w:rPr>
          <w:rFonts w:ascii="Times New Roman" w:hAnsi="Times New Roman" w:cs="Times New Roman"/>
          <w:spacing w:val="-7"/>
          <w:sz w:val="28"/>
          <w:szCs w:val="28"/>
        </w:rPr>
        <w:t xml:space="preserve"> сельского поселения               </w:t>
      </w:r>
      <w:r w:rsidR="00A14236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</w:t>
      </w:r>
      <w:r w:rsidR="00673DFB">
        <w:rPr>
          <w:rFonts w:ascii="Times New Roman" w:hAnsi="Times New Roman" w:cs="Times New Roman"/>
          <w:spacing w:val="-7"/>
          <w:sz w:val="28"/>
          <w:szCs w:val="28"/>
        </w:rPr>
        <w:t xml:space="preserve">          </w:t>
      </w:r>
      <w:r w:rsidR="00A14236">
        <w:rPr>
          <w:rFonts w:ascii="Times New Roman" w:hAnsi="Times New Roman" w:cs="Times New Roman"/>
          <w:spacing w:val="-7"/>
          <w:sz w:val="28"/>
          <w:szCs w:val="28"/>
        </w:rPr>
        <w:t xml:space="preserve"> А.В.Гончаров</w:t>
      </w:r>
    </w:p>
    <w:p w:rsidR="0065762E" w:rsidRPr="001C3CF4" w:rsidRDefault="0065762E" w:rsidP="0065762E">
      <w:pPr>
        <w:shd w:val="clear" w:color="auto" w:fill="FFFFFF"/>
        <w:tabs>
          <w:tab w:val="left" w:pos="138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65762E" w:rsidRPr="001C3CF4" w:rsidRDefault="0065762E" w:rsidP="0065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62E" w:rsidRPr="001C3CF4" w:rsidRDefault="0065762E" w:rsidP="00657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62E" w:rsidRPr="001C3CF4" w:rsidRDefault="0065762E" w:rsidP="0065762E">
      <w:pPr>
        <w:spacing w:after="0" w:line="240" w:lineRule="auto"/>
        <w:rPr>
          <w:rFonts w:ascii="Times New Roman" w:hAnsi="Times New Roman" w:cs="Times New Roman"/>
        </w:rPr>
      </w:pPr>
    </w:p>
    <w:p w:rsidR="001C3CF4" w:rsidRDefault="001C3CF4" w:rsidP="001C3CF4">
      <w:pPr>
        <w:spacing w:after="0"/>
      </w:pPr>
    </w:p>
    <w:sectPr w:rsidR="001C3CF4" w:rsidSect="001C3C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309C7"/>
    <w:multiLevelType w:val="hybridMultilevel"/>
    <w:tmpl w:val="D100A3A4"/>
    <w:lvl w:ilvl="0" w:tplc="249260D2">
      <w:start w:val="1"/>
      <w:numFmt w:val="decimal"/>
      <w:lvlText w:val="%1."/>
      <w:lvlJc w:val="left"/>
      <w:pPr>
        <w:ind w:left="435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CF4"/>
    <w:rsid w:val="0001403F"/>
    <w:rsid w:val="000B7173"/>
    <w:rsid w:val="000D7DA6"/>
    <w:rsid w:val="001068C5"/>
    <w:rsid w:val="001244E6"/>
    <w:rsid w:val="00190EAA"/>
    <w:rsid w:val="001C3CF4"/>
    <w:rsid w:val="00287414"/>
    <w:rsid w:val="002A5624"/>
    <w:rsid w:val="002F0F33"/>
    <w:rsid w:val="0030073D"/>
    <w:rsid w:val="00344876"/>
    <w:rsid w:val="00357668"/>
    <w:rsid w:val="003808E3"/>
    <w:rsid w:val="003C540F"/>
    <w:rsid w:val="003E55E0"/>
    <w:rsid w:val="00415164"/>
    <w:rsid w:val="0042027B"/>
    <w:rsid w:val="00465547"/>
    <w:rsid w:val="004D1A22"/>
    <w:rsid w:val="00527656"/>
    <w:rsid w:val="00546DD2"/>
    <w:rsid w:val="005F0E3A"/>
    <w:rsid w:val="006011BC"/>
    <w:rsid w:val="0060212C"/>
    <w:rsid w:val="00625EF8"/>
    <w:rsid w:val="00652F84"/>
    <w:rsid w:val="0065762E"/>
    <w:rsid w:val="00673DFB"/>
    <w:rsid w:val="006F624C"/>
    <w:rsid w:val="0072246F"/>
    <w:rsid w:val="007A3CFF"/>
    <w:rsid w:val="007F5431"/>
    <w:rsid w:val="0085305B"/>
    <w:rsid w:val="00886828"/>
    <w:rsid w:val="008C6F24"/>
    <w:rsid w:val="008D0DE1"/>
    <w:rsid w:val="008D2C90"/>
    <w:rsid w:val="009B2BBC"/>
    <w:rsid w:val="009E720D"/>
    <w:rsid w:val="00A043DA"/>
    <w:rsid w:val="00A14236"/>
    <w:rsid w:val="00A229D0"/>
    <w:rsid w:val="00A944A8"/>
    <w:rsid w:val="00AA2A80"/>
    <w:rsid w:val="00AE28C1"/>
    <w:rsid w:val="00AE6747"/>
    <w:rsid w:val="00AF4AF6"/>
    <w:rsid w:val="00B55E51"/>
    <w:rsid w:val="00BA2B05"/>
    <w:rsid w:val="00BF4B5D"/>
    <w:rsid w:val="00C17DCF"/>
    <w:rsid w:val="00CD295F"/>
    <w:rsid w:val="00CE22C1"/>
    <w:rsid w:val="00D02EC1"/>
    <w:rsid w:val="00D0788B"/>
    <w:rsid w:val="00D41001"/>
    <w:rsid w:val="00D967B9"/>
    <w:rsid w:val="00DC650E"/>
    <w:rsid w:val="00DD2250"/>
    <w:rsid w:val="00E006BD"/>
    <w:rsid w:val="00E67592"/>
    <w:rsid w:val="00E9610D"/>
    <w:rsid w:val="00EF19BD"/>
    <w:rsid w:val="00EF4E35"/>
    <w:rsid w:val="00F5574D"/>
    <w:rsid w:val="00F83059"/>
    <w:rsid w:val="00FA7E14"/>
    <w:rsid w:val="00FB7771"/>
    <w:rsid w:val="00FC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C3CF4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1C3C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1C3CF4"/>
    <w:rPr>
      <w:rFonts w:ascii="Courier New" w:eastAsia="Times New Roman" w:hAnsi="Courier New" w:cs="Times New Roman"/>
      <w:sz w:val="20"/>
      <w:szCs w:val="20"/>
    </w:rPr>
  </w:style>
  <w:style w:type="paragraph" w:styleId="a6">
    <w:name w:val="No Spacing"/>
    <w:qFormat/>
    <w:rsid w:val="001C3C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1C3CF4"/>
    <w:pPr>
      <w:ind w:left="720"/>
      <w:contextualSpacing/>
    </w:pPr>
  </w:style>
  <w:style w:type="paragraph" w:customStyle="1" w:styleId="ConsPlusTitle">
    <w:name w:val="ConsPlusTitle"/>
    <w:rsid w:val="001C3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C07A-5620-43DA-B70E-5661463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БП</cp:lastModifiedBy>
  <cp:revision>2</cp:revision>
  <cp:lastPrinted>2016-02-11T11:39:00Z</cp:lastPrinted>
  <dcterms:created xsi:type="dcterms:W3CDTF">2018-02-06T08:11:00Z</dcterms:created>
  <dcterms:modified xsi:type="dcterms:W3CDTF">2018-02-06T08:11:00Z</dcterms:modified>
</cp:coreProperties>
</file>